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4F" w:rsidRDefault="007B35EE">
      <w:pPr>
        <w:rPr>
          <w:rFonts w:ascii="Lucida Sans Unicode" w:eastAsia="Times New Roman" w:hAnsi="Lucida Sans Unicode" w:cs="Lucida Sans Unicode"/>
          <w:b/>
          <w:bCs/>
          <w:color w:val="7D030D"/>
          <w:sz w:val="47"/>
          <w:szCs w:val="47"/>
          <w:lang w:eastAsia="ru-RU"/>
        </w:rPr>
      </w:pPr>
      <w:bookmarkStart w:id="0" w:name="_GoBack"/>
      <w:r w:rsidRPr="0046250F">
        <w:rPr>
          <w:rFonts w:ascii="Lucida Sans Unicode" w:eastAsia="Times New Roman" w:hAnsi="Lucida Sans Unicode" w:cs="Lucida Sans Unicode"/>
          <w:b/>
          <w:bCs/>
          <w:color w:val="7D030D"/>
          <w:sz w:val="47"/>
          <w:szCs w:val="47"/>
          <w:lang w:eastAsia="ru-RU"/>
        </w:rPr>
        <w:t>Что такое профориентация</w:t>
      </w:r>
    </w:p>
    <w:p w:rsidR="007B35EE" w:rsidRDefault="007B35E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ориент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B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ответить на вопросы:</w:t>
      </w:r>
    </w:p>
    <w:p w:rsidR="007B35EE" w:rsidRDefault="007B35E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ем я хочу быть?</w:t>
      </w:r>
    </w:p>
    <w:p w:rsidR="007B35EE" w:rsidRDefault="007B35E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уда пойти учиться и как выбрать учебное заведение?</w:t>
      </w:r>
    </w:p>
    <w:p w:rsidR="007B35EE" w:rsidRDefault="007B35E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ориентация, выбор профессии или ориентация на профессию (лат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fession</w:t>
      </w:r>
      <w:r w:rsidRPr="007B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 занятий и фр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ientation</w:t>
      </w:r>
      <w:r w:rsidRPr="007B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становка) – комплекс занятий, проводимый с целью выявить склонность человека к определенному роду деятельности, профессии.</w:t>
      </w:r>
    </w:p>
    <w:p w:rsidR="007B35EE" w:rsidRDefault="007B35E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же правильно выбрать профессию, которая не только будет пользоваться популярностью, но и будет востребованной, интересной, любимой, а еще, немало важно, приносящей заработок?</w:t>
      </w:r>
    </w:p>
    <w:p w:rsidR="009B6FF4" w:rsidRDefault="007B35E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альной формулы успешного выбора профессии, к сожалению</w:t>
      </w:r>
      <w:r w:rsidR="009B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уществует, но если </w:t>
      </w:r>
      <w:r w:rsidR="000E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хочет быть в жизни успеш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нужно </w:t>
      </w:r>
      <w:r w:rsidR="009B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б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определиться и выбрать профессию. Для этого</w:t>
      </w:r>
      <w:r w:rsidR="009B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о максимально честно ответить на несколько вопросов:</w:t>
      </w:r>
    </w:p>
    <w:p w:rsidR="009B6FF4" w:rsidRDefault="009B6FF4" w:rsidP="009B6FF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его я хочу?» - вопрос осознания собственных профессиональных потребностей. Осознать потребность не так легко и зачастую даже профессионалу тяжело навскидку сказать, что именно его привлекло в профессии.</w:t>
      </w:r>
    </w:p>
    <w:p w:rsidR="009B6FF4" w:rsidRDefault="009B6FF4" w:rsidP="009B6FF4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ми мотивами могут быть:</w:t>
      </w:r>
    </w:p>
    <w:p w:rsidR="007B35EE" w:rsidRDefault="009B6FF4" w:rsidP="009B6F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 к какому-либо делу;</w:t>
      </w:r>
    </w:p>
    <w:p w:rsidR="009B6FF4" w:rsidRDefault="009B6FF4" w:rsidP="009B6F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ижность;</w:t>
      </w:r>
    </w:p>
    <w:p w:rsidR="009B6FF4" w:rsidRDefault="009B6FF4" w:rsidP="009B6F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ность;</w:t>
      </w:r>
    </w:p>
    <w:p w:rsidR="009B6FF4" w:rsidRDefault="009B6FF4" w:rsidP="009B6F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ебованность профессии;</w:t>
      </w:r>
    </w:p>
    <w:p w:rsidR="009B6FF4" w:rsidRDefault="009B6FF4" w:rsidP="009B6F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ие условия труда;</w:t>
      </w:r>
    </w:p>
    <w:p w:rsidR="009B6FF4" w:rsidRDefault="009B6FF4" w:rsidP="009B6F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плата;</w:t>
      </w:r>
    </w:p>
    <w:p w:rsidR="009B6FF4" w:rsidRDefault="009B6FF4" w:rsidP="009B6F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ьерны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 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п.</w:t>
      </w:r>
    </w:p>
    <w:p w:rsidR="009B6FF4" w:rsidRDefault="009B6FF4" w:rsidP="009B6FF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Главным мотивом выбора профессии является, конечно, интерес.</w:t>
      </w:r>
    </w:p>
    <w:p w:rsidR="009B6FF4" w:rsidRDefault="009B6FF4" w:rsidP="009B6FF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 я могу?» - вопросы изучения своего характера, темперамента, своих способностей и возможностей. Тип профессиональной деятельности должен совпадать с характером, типом темперамента.</w:t>
      </w:r>
    </w:p>
    <w:p w:rsidR="009B6FF4" w:rsidRDefault="009B6FF4" w:rsidP="009B6FF4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профессия предъявляет профессионалу определенный набор профессионально важных качеств.</w:t>
      </w:r>
    </w:p>
    <w:p w:rsidR="009B6FF4" w:rsidRDefault="009B6FF4" w:rsidP="009B6FF4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важным условием успешного выбора профессии является внешняя активность. Источника информации могут быть родители</w:t>
      </w:r>
      <w:r w:rsidR="00671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ителя, друзья, знакомые, книги, журналы, справочники, Интернет. </w:t>
      </w:r>
      <w:r w:rsidR="00671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м больше ребенок знает о разнообразии профессий, тем яснее представляет то, из чего выбирать.</w:t>
      </w: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термины, которые нужно знать и понимать:</w:t>
      </w: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ФЕ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вид трудовой деятельности человека, требующий развития определенного уровня специальных знаний, умений и навыков, служащий источником дохода.</w:t>
      </w: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тдельная отрасль науки техники, мастерства или искусства.</w:t>
      </w: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цесс приобретения специальных знаний и навыков в какой-либо области.</w:t>
      </w: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ВАЛИФ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ровень общей и специальной профессиональной подготовки человека, степень развития профессиональных знаний и навыков; степень и вид профессиональн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е для выполнения конкретного вида работы. Квалификация определяется, в первую очередь, присвоенными профессионалу разрядами.</w:t>
      </w: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ЛЖ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рудовые обязанности человека, которые он должен выполнять, занимая определенное положение в штатной структуре предприятия или учреждения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профессия имеет свои признаки, которыми она отличается от других, либо сходна с другими. К ним относятся: объект труда, предмет труда, цели труда, задачи труда, средства труда, условия труда, результат труда, оплата труда, требования к уровню образования, здоровью, профессионально важными субъектами труда и др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, предмет тру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, на что направлен этот труд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сновное предназначение профессии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ы и приемы достижения цели труда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ства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ы и приемы достижения цели труда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предметы материального мира, обеспечивающие оптимальное выполнение трудовой деятельности; то, с помощью чего осуществляется труд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дукт выполненного труда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орма вознаграждения за труд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но установленный для профессии образовательный стандарт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 важные ка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циально-психологические, психологические и психофизиологические качества личности, соответствующие требованиям профессиональной деятельности.</w:t>
      </w: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тапы выбора профессии:</w:t>
      </w:r>
    </w:p>
    <w:p w:rsidR="00EC3417" w:rsidRDefault="00CF221D" w:rsidP="00EC341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список профессий, которые нравятся и подходят.</w:t>
      </w:r>
    </w:p>
    <w:p w:rsidR="00CF221D" w:rsidRDefault="00CF221D" w:rsidP="00EC341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список своих требований к профессиональному будущему.</w:t>
      </w:r>
    </w:p>
    <w:p w:rsidR="00CF221D" w:rsidRDefault="00CF221D" w:rsidP="00EC341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важность каждого требования.</w:t>
      </w:r>
    </w:p>
    <w:p w:rsidR="00CF221D" w:rsidRDefault="00CF221D" w:rsidP="00EC341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ести требования профессий со своими качествами.</w:t>
      </w:r>
    </w:p>
    <w:p w:rsidR="00CF221D" w:rsidRDefault="00CF221D" w:rsidP="00EC341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ть какая профессия больше других подходит именно вам.</w:t>
      </w:r>
    </w:p>
    <w:p w:rsidR="00CF221D" w:rsidRPr="00EC3417" w:rsidRDefault="00CF221D" w:rsidP="00EC341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ть свой выбор с родителями, друзьями, специалистами.</w:t>
      </w:r>
    </w:p>
    <w:bookmarkEnd w:id="0"/>
    <w:p w:rsidR="00EC3417" w:rsidRPr="00EC3417" w:rsidRDefault="00EC3417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C46" w:rsidRPr="00671C46" w:rsidRDefault="00671C46" w:rsidP="00671C4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FF4" w:rsidRPr="009B6FF4" w:rsidRDefault="009B6FF4" w:rsidP="009B6FF4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5EE" w:rsidRDefault="007B35EE"/>
    <w:sectPr w:rsidR="007B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4B52"/>
    <w:multiLevelType w:val="hybridMultilevel"/>
    <w:tmpl w:val="22C8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91825"/>
    <w:multiLevelType w:val="hybridMultilevel"/>
    <w:tmpl w:val="8EA6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B9F"/>
    <w:multiLevelType w:val="hybridMultilevel"/>
    <w:tmpl w:val="A4AA82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EE"/>
    <w:rsid w:val="000E0E08"/>
    <w:rsid w:val="00671C46"/>
    <w:rsid w:val="007866E7"/>
    <w:rsid w:val="007B35EE"/>
    <w:rsid w:val="009B6FF4"/>
    <w:rsid w:val="00CB4A4F"/>
    <w:rsid w:val="00CF221D"/>
    <w:rsid w:val="00E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BF5B8-C8EE-47F5-9013-EACC6F05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DC0C-5F41-4D10-8E3E-AC174A82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2-15T09:07:00Z</dcterms:created>
  <dcterms:modified xsi:type="dcterms:W3CDTF">2016-12-15T14:40:00Z</dcterms:modified>
</cp:coreProperties>
</file>